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C7E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64EF71A4" w14:textId="376BC9C0" w:rsidR="00BC7EC4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808170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0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0E782E2" w14:textId="454EDBBE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1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 Использование сторонних средств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1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C94FDED" w14:textId="5E858F1F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2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1 Описание процесса использования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RTKLI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2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ADE6787" w14:textId="6A99E7EF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3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2 Получение графика угла места и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SkyView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с помощью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Trimble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GNSS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Planning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3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6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21369E9B" w14:textId="7993A867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4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2. Моделирова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4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8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476F5DC0" w14:textId="190A6A0B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5" w:history="1"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2.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 xml:space="preserve"> Результаты моделирования в Matla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5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9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166C667E" w14:textId="3B5DC995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6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2.2 Построение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SkyView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 в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Matla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6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0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7A4BE26" w14:textId="6FAF0001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7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 Реализация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7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1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661F917E" w14:textId="07CEBA95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8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1 Результат расчетов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8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1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641D78DF" w14:textId="531AA096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9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Заключе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9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2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9B2E4A4" w14:textId="43AB72DE" w:rsidR="00BC7EC4" w:rsidRDefault="0024652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80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Использованные ресурсы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80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03263802" w14:textId="3EFA5B6B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380817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380817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3808172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, и ставим галочки для конвертации файлов в форматы .</w:t>
      </w:r>
      <w:proofErr w:type="spellStart"/>
      <w:r>
        <w:t>obs</w:t>
      </w:r>
      <w:proofErr w:type="spell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в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CA2" w14:textId="601664A9" w:rsidR="004E6B5E" w:rsidRPr="000E620C" w:rsidRDefault="00825AEE" w:rsidP="00AD5C9D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380817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3808174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61D9333A" w14:textId="648F149B" w:rsidR="00AD5C9D" w:rsidRPr="000E620C" w:rsidRDefault="007262C0" w:rsidP="00AD5C9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00E10C72" w14:textId="7F79F167" w:rsidR="00570350" w:rsidRPr="00155FAC" w:rsidRDefault="00ED675C" w:rsidP="00155FA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43808175"/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езультаты моделирования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29A12320" w14:textId="633C9D8D" w:rsidR="00570350" w:rsidRDefault="008E67BF" w:rsidP="00DF34D3">
      <w:pPr>
        <w:pStyle w:val="-12"/>
        <w:ind w:firstLine="709"/>
        <w:jc w:val="center"/>
        <w:rPr>
          <w:lang w:val="ru-RU"/>
        </w:rPr>
      </w:pPr>
      <w:r w:rsidRPr="008E67BF">
        <w:rPr>
          <w:noProof/>
          <w:lang w:val="ru-RU"/>
        </w:rPr>
        <w:drawing>
          <wp:inline distT="0" distB="0" distL="0" distR="0" wp14:anchorId="1D8C0F26" wp14:editId="3A58806F">
            <wp:extent cx="4739640" cy="3553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28" cy="35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87EBE72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0</w:t>
      </w:r>
      <w:r>
        <w:rPr>
          <w:lang w:val="ru-RU"/>
        </w:rPr>
        <w:t xml:space="preserve">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  <w:r w:rsidR="008E67BF">
        <w:rPr>
          <w:lang w:val="ru-RU"/>
        </w:rPr>
        <w:t xml:space="preserve"> (синяя линия) и </w:t>
      </w:r>
      <w:r w:rsidR="00155FAC">
        <w:rPr>
          <w:lang w:val="ru-RU"/>
        </w:rPr>
        <w:t xml:space="preserve">системе координат </w:t>
      </w:r>
      <w:r w:rsidR="008E67BF">
        <w:rPr>
          <w:lang w:val="ru-RU"/>
        </w:rPr>
        <w:t>ПЗ-90 (красная линия)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3808176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Pr="00BE347D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B4C" w14:textId="77777777" w:rsidR="00155FAC" w:rsidRDefault="00327681" w:rsidP="00155FAC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155FAC">
        <w:rPr>
          <w:lang w:val="ru-RU"/>
        </w:rPr>
        <w:t>1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  <w:bookmarkStart w:id="9" w:name="_Toc43808177"/>
    </w:p>
    <w:p w14:paraId="6EA41C91" w14:textId="77777777" w:rsidR="00155FAC" w:rsidRDefault="00155FAC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</w:p>
    <w:p w14:paraId="3608790E" w14:textId="0FCAB590" w:rsidR="00F804C9" w:rsidRDefault="00F804C9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  <w:r w:rsidRPr="00F804C9">
        <w:rPr>
          <w:rFonts w:cs="Times New Roman"/>
          <w:b/>
          <w:bCs/>
          <w:szCs w:val="24"/>
          <w:lang w:val="ru-RU"/>
        </w:rPr>
        <w:t>3. Реализация</w:t>
      </w:r>
      <w:bookmarkEnd w:id="9"/>
    </w:p>
    <w:p w14:paraId="1CCDA813" w14:textId="1A4ADB2B" w:rsidR="00F804C9" w:rsidRDefault="00F804C9" w:rsidP="00EB6A4F">
      <w:pPr>
        <w:pStyle w:val="-12"/>
        <w:rPr>
          <w:lang w:val="ru-RU"/>
        </w:rPr>
      </w:pPr>
      <w:r>
        <w:rPr>
          <w:lang w:val="ru-RU"/>
        </w:rPr>
        <w:tab/>
      </w:r>
      <w:r w:rsidRPr="00F804C9">
        <w:rPr>
          <w:lang w:val="ru-RU"/>
        </w:rPr>
        <w:t xml:space="preserve">Требуется разработать на языке С/С++ функцию расчета положения спутника ГЛОНАСС </w:t>
      </w:r>
      <w:r w:rsidR="00673DD2">
        <w:rPr>
          <w:lang w:val="ru-RU"/>
        </w:rPr>
        <w:t xml:space="preserve">№22 </w:t>
      </w:r>
      <w:r w:rsidRPr="00F804C9">
        <w:rPr>
          <w:lang w:val="ru-RU"/>
        </w:rPr>
        <w:t>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14:paraId="44C6CD59" w14:textId="593ED1A0" w:rsidR="00673DD2" w:rsidRDefault="00673DD2" w:rsidP="00673DD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43808178"/>
      <w:r w:rsidRPr="00673DD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1 Результат расчетов</w:t>
      </w:r>
      <w:bookmarkEnd w:id="10"/>
    </w:p>
    <w:p w14:paraId="59FCDB6A" w14:textId="1350BCD0" w:rsidR="00673DD2" w:rsidRPr="00F1555C" w:rsidRDefault="00673DD2" w:rsidP="00EB6A4F">
      <w:pPr>
        <w:pStyle w:val="-12"/>
        <w:rPr>
          <w:lang w:val="ru-RU"/>
        </w:rPr>
      </w:pPr>
      <w:r>
        <w:rPr>
          <w:lang w:val="ru-RU"/>
        </w:rPr>
        <w:tab/>
        <w:t>На рисунке 1</w:t>
      </w:r>
      <w:r w:rsidR="00155FAC">
        <w:rPr>
          <w:lang w:val="ru-RU"/>
        </w:rPr>
        <w:t>2</w:t>
      </w:r>
      <w:r>
        <w:rPr>
          <w:lang w:val="ru-RU"/>
        </w:rPr>
        <w:t xml:space="preserve"> приведены результаты расчетов</w:t>
      </w:r>
      <w:r w:rsidR="00EB6A4F">
        <w:rPr>
          <w:lang w:val="ru-RU"/>
        </w:rPr>
        <w:t xml:space="preserve"> положения спутника ГЛОНАСС №22. Среднее время выполнения составляет </w:t>
      </w:r>
      <w:r w:rsidR="00AD5C9D">
        <w:rPr>
          <w:lang w:val="ru-RU"/>
        </w:rPr>
        <w:t>2</w:t>
      </w:r>
      <w:r w:rsidR="00BE347D">
        <w:rPr>
          <w:lang w:val="ru-RU"/>
        </w:rPr>
        <w:t>73</w:t>
      </w:r>
      <w:r w:rsidR="00EB6A4F">
        <w:rPr>
          <w:lang w:val="ru-RU"/>
        </w:rPr>
        <w:t>.</w:t>
      </w:r>
      <w:r w:rsidR="00BE347D">
        <w:rPr>
          <w:lang w:val="ru-RU"/>
        </w:rPr>
        <w:t>15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AD5C9D">
        <w:rPr>
          <w:lang w:val="ru-RU"/>
        </w:rPr>
        <w:t>к</w:t>
      </w:r>
      <w:r w:rsidR="00EB6A4F">
        <w:rPr>
          <w:lang w:val="ru-RU"/>
        </w:rPr>
        <w:t>с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 xml:space="preserve">. Максимальная разница координат примерно </w:t>
      </w:r>
      <w:r w:rsidR="00BE347D">
        <w:rPr>
          <w:lang w:val="ru-RU"/>
        </w:rPr>
        <w:t>13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>. Также был получен номер отсчета с максимальной разницей координат.</w:t>
      </w:r>
      <w:r w:rsidR="00F1555C" w:rsidRPr="00F1555C">
        <w:rPr>
          <w:lang w:val="ru-RU"/>
        </w:rPr>
        <w:t xml:space="preserve"> </w:t>
      </w:r>
      <w:r w:rsidR="00F1555C">
        <w:rPr>
          <w:lang w:val="ru-RU"/>
        </w:rPr>
        <w:t>Код программы указан п Приложении 2.</w:t>
      </w:r>
    </w:p>
    <w:p w14:paraId="28E3D64A" w14:textId="77777777" w:rsidR="00EB6A4F" w:rsidRPr="00EB6A4F" w:rsidRDefault="00EB6A4F" w:rsidP="00EB6A4F">
      <w:pPr>
        <w:pStyle w:val="-12"/>
        <w:rPr>
          <w:lang w:val="ru-RU"/>
        </w:rPr>
      </w:pPr>
    </w:p>
    <w:p w14:paraId="41A881D5" w14:textId="12B97D21" w:rsidR="00F804C9" w:rsidRDefault="00BE347D" w:rsidP="00673D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45A7E11" wp14:editId="65373A03">
            <wp:extent cx="335280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63E" w14:textId="1473AED0" w:rsidR="00EB6A4F" w:rsidRDefault="00673DD2" w:rsidP="00EB6A4F">
      <w:pPr>
        <w:pStyle w:val="-12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2</w:t>
      </w:r>
      <w:r>
        <w:rPr>
          <w:lang w:val="ru-RU"/>
        </w:rPr>
        <w:t xml:space="preserve"> – Результат расчетов</w:t>
      </w:r>
    </w:p>
    <w:p w14:paraId="5CA2AB96" w14:textId="44F89EDF" w:rsidR="00EB6A4F" w:rsidRDefault="00155FAC" w:rsidP="00EB6A4F">
      <w:pPr>
        <w:pStyle w:val="-12"/>
        <w:rPr>
          <w:lang w:val="ru-RU"/>
        </w:rPr>
      </w:pPr>
      <w:r>
        <w:rPr>
          <w:lang w:val="ru-RU"/>
        </w:rPr>
        <w:tab/>
        <w:t xml:space="preserve">Также была проведена проверка на утечки памяти. Результаты проверки </w:t>
      </w:r>
      <w:r w:rsidR="00F9165D">
        <w:rPr>
          <w:lang w:val="ru-RU"/>
        </w:rPr>
        <w:t>представлены</w:t>
      </w:r>
      <w:r>
        <w:rPr>
          <w:lang w:val="ru-RU"/>
        </w:rPr>
        <w:t xml:space="preserve"> на рисунке 14:</w:t>
      </w:r>
    </w:p>
    <w:p w14:paraId="7902C0A9" w14:textId="77777777" w:rsidR="00155FAC" w:rsidRDefault="00155FAC" w:rsidP="00EB6A4F">
      <w:pPr>
        <w:pStyle w:val="-12"/>
        <w:rPr>
          <w:lang w:val="ru-RU"/>
        </w:rPr>
      </w:pPr>
    </w:p>
    <w:p w14:paraId="712E3EA4" w14:textId="77777777" w:rsidR="00EB6A4F" w:rsidRDefault="008D027A" w:rsidP="00F7762F">
      <w:pPr>
        <w:pStyle w:val="-1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6660B7" wp14:editId="5BDF8380">
            <wp:extent cx="3977640" cy="117384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94" cy="1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4952" w14:textId="4495DB7D" w:rsidR="00155FAC" w:rsidRDefault="00155FAC" w:rsidP="00155FAC">
      <w:pPr>
        <w:pStyle w:val="-12"/>
        <w:jc w:val="center"/>
        <w:rPr>
          <w:lang w:val="ru-RU"/>
        </w:rPr>
      </w:pPr>
      <w:bookmarkStart w:id="11" w:name="_Toc43808179"/>
      <w:r>
        <w:rPr>
          <w:lang w:val="ru-RU"/>
        </w:rPr>
        <w:t>Рисунок 12 – Результаты проверки утечки памяти</w:t>
      </w:r>
    </w:p>
    <w:p w14:paraId="09C326F1" w14:textId="66B88A39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лючение</w:t>
      </w:r>
      <w:bookmarkEnd w:id="11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С помощью </w:t>
      </w:r>
      <w:r w:rsidRPr="00AF193A">
        <w:t>RTKLIB</w:t>
      </w:r>
      <w:r w:rsidRPr="000E620C">
        <w:rPr>
          <w:lang w:val="ru-RU"/>
        </w:rPr>
        <w:t xml:space="preserve"> были получены эфемериды спутника ГЛОНАСС</w:t>
      </w:r>
      <w:r w:rsidR="005D1294" w:rsidRPr="000E620C">
        <w:rPr>
          <w:lang w:val="ru-RU"/>
        </w:rPr>
        <w:t xml:space="preserve"> №22</w:t>
      </w:r>
      <w:r w:rsidRPr="000E620C">
        <w:rPr>
          <w:lang w:val="ru-RU"/>
        </w:rPr>
        <w:t xml:space="preserve"> на интервале наблюдений с </w:t>
      </w:r>
      <w:r w:rsidR="009E7570" w:rsidRPr="000E620C">
        <w:rPr>
          <w:lang w:val="ru-RU"/>
        </w:rPr>
        <w:t>12</w:t>
      </w:r>
      <w:r w:rsidRPr="000E620C">
        <w:rPr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lang w:val="ru-RU"/>
        </w:rPr>
        <w:t>таблицы текущих и предыдущих эфемерид</w:t>
      </w:r>
      <w:r w:rsidRPr="000E620C">
        <w:rPr>
          <w:lang w:val="ru-RU"/>
        </w:rPr>
        <w:t xml:space="preserve">, в которую входит </w:t>
      </w:r>
      <w:r w:rsidR="009F43EE" w:rsidRPr="000E620C">
        <w:rPr>
          <w:lang w:val="ru-RU"/>
        </w:rPr>
        <w:t>11</w:t>
      </w:r>
      <w:r w:rsidRPr="000E620C">
        <w:rPr>
          <w:lang w:val="ru-RU"/>
        </w:rPr>
        <w:t xml:space="preserve"> значений и текстового </w:t>
      </w:r>
      <w:r w:rsidRPr="004E4835">
        <w:t>RINEX</w:t>
      </w:r>
      <w:r w:rsidRPr="000E620C">
        <w:rPr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Получены графики </w:t>
      </w:r>
      <w:proofErr w:type="spellStart"/>
      <w:r w:rsidRPr="00A6378B">
        <w:t>SkyPlot</w:t>
      </w:r>
      <w:proofErr w:type="spellEnd"/>
      <w:r w:rsidRPr="000E620C">
        <w:rPr>
          <w:lang w:val="ru-RU"/>
        </w:rPr>
        <w:t xml:space="preserve"> с помощью</w:t>
      </w:r>
      <w:r w:rsidR="005D1294" w:rsidRPr="000E620C">
        <w:rPr>
          <w:lang w:val="ru-RU"/>
        </w:rPr>
        <w:t xml:space="preserve"> </w:t>
      </w:r>
      <w:r w:rsidR="005D1294" w:rsidRPr="00A6378B">
        <w:t>Trimble</w:t>
      </w:r>
      <w:r w:rsidR="005D1294" w:rsidRPr="000E620C">
        <w:rPr>
          <w:lang w:val="ru-RU"/>
        </w:rPr>
        <w:t xml:space="preserve"> </w:t>
      </w:r>
      <w:r w:rsidR="005D1294" w:rsidRPr="00A6378B">
        <w:t>GNSS</w:t>
      </w:r>
      <w:r w:rsidR="005D1294" w:rsidRPr="000E620C">
        <w:rPr>
          <w:lang w:val="ru-RU"/>
        </w:rPr>
        <w:t xml:space="preserve"> </w:t>
      </w:r>
      <w:r w:rsidR="005D1294" w:rsidRPr="00A6378B">
        <w:t>Planning</w:t>
      </w:r>
      <w:r w:rsidR="005D1294" w:rsidRPr="000E620C">
        <w:rPr>
          <w:lang w:val="ru-RU"/>
        </w:rPr>
        <w:t xml:space="preserve"> </w:t>
      </w:r>
      <w:r w:rsidR="005D1294" w:rsidRPr="00A6378B">
        <w:t>Online</w:t>
      </w:r>
      <w:r w:rsidR="005D1294" w:rsidRPr="000E620C">
        <w:rPr>
          <w:lang w:val="ru-RU"/>
        </w:rPr>
        <w:t>.</w:t>
      </w:r>
      <w:r w:rsidRPr="000E620C">
        <w:rPr>
          <w:lang w:val="ru-RU"/>
        </w:rPr>
        <w:t xml:space="preserve"> За время наблюдения спутник </w:t>
      </w:r>
      <w:r w:rsidR="00A61FD1">
        <w:rPr>
          <w:lang w:val="ru-RU"/>
        </w:rPr>
        <w:t xml:space="preserve">ГЛОНАСС </w:t>
      </w:r>
      <w:r w:rsidR="008A7CCB">
        <w:rPr>
          <w:lang w:val="ru-RU"/>
        </w:rPr>
        <w:t>№</w:t>
      </w:r>
      <w:r w:rsidR="005D1294" w:rsidRPr="000E620C">
        <w:rPr>
          <w:lang w:val="ru-RU"/>
        </w:rPr>
        <w:t>22</w:t>
      </w:r>
      <w:r w:rsidRPr="000E620C">
        <w:rPr>
          <w:lang w:val="ru-RU"/>
        </w:rPr>
        <w:t xml:space="preserve"> появляется </w:t>
      </w:r>
      <w:r w:rsidR="009E7570" w:rsidRPr="000E620C">
        <w:rPr>
          <w:lang w:val="ru-RU"/>
        </w:rPr>
        <w:t>один раз</w:t>
      </w:r>
      <w:r w:rsidRPr="000E620C">
        <w:rPr>
          <w:lang w:val="ru-RU"/>
        </w:rPr>
        <w:t xml:space="preserve">. </w:t>
      </w:r>
      <w:r w:rsidR="009E7570" w:rsidRPr="000E620C">
        <w:rPr>
          <w:lang w:val="ru-RU"/>
        </w:rPr>
        <w:t>П</w:t>
      </w:r>
      <w:r w:rsidRPr="000E620C">
        <w:rPr>
          <w:lang w:val="ru-RU"/>
        </w:rPr>
        <w:t xml:space="preserve">ролет </w:t>
      </w:r>
      <w:r w:rsidR="00111402" w:rsidRPr="000E620C">
        <w:rPr>
          <w:lang w:val="ru-RU"/>
        </w:rPr>
        <w:t xml:space="preserve">наблюдается на интервале времени с </w:t>
      </w:r>
      <w:r w:rsidR="009E7570" w:rsidRPr="000E620C">
        <w:rPr>
          <w:lang w:val="ru-RU"/>
        </w:rPr>
        <w:t>1</w:t>
      </w:r>
      <w:r w:rsidR="00111402" w:rsidRPr="000E620C">
        <w:rPr>
          <w:lang w:val="ru-RU"/>
        </w:rPr>
        <w:t>2:</w:t>
      </w:r>
      <w:r w:rsidR="009E7570" w:rsidRPr="000E620C">
        <w:rPr>
          <w:lang w:val="ru-RU"/>
        </w:rPr>
        <w:t>0</w:t>
      </w:r>
      <w:r w:rsidR="00111402" w:rsidRPr="000E620C">
        <w:rPr>
          <w:lang w:val="ru-RU"/>
        </w:rPr>
        <w:t xml:space="preserve">0 до </w:t>
      </w:r>
      <w:r w:rsidR="009E7570" w:rsidRPr="000E620C">
        <w:rPr>
          <w:lang w:val="ru-RU"/>
        </w:rPr>
        <w:t>15</w:t>
      </w:r>
      <w:r w:rsidR="00111402" w:rsidRPr="000E620C">
        <w:rPr>
          <w:lang w:val="ru-RU"/>
        </w:rPr>
        <w:t>:</w:t>
      </w:r>
      <w:r w:rsidR="009E7570" w:rsidRPr="000E620C">
        <w:rPr>
          <w:lang w:val="ru-RU"/>
        </w:rPr>
        <w:t>4</w:t>
      </w:r>
      <w:r w:rsidR="00111402" w:rsidRPr="000E620C">
        <w:rPr>
          <w:lang w:val="ru-RU"/>
        </w:rPr>
        <w:t>0</w:t>
      </w:r>
      <w:r w:rsidR="009620AE" w:rsidRPr="000E620C">
        <w:rPr>
          <w:lang w:val="ru-RU"/>
        </w:rPr>
        <w:t xml:space="preserve">. В момент времени </w:t>
      </w:r>
      <w:r w:rsidR="009E7570" w:rsidRPr="000E620C">
        <w:rPr>
          <w:lang w:val="ru-RU"/>
        </w:rPr>
        <w:t>13</w:t>
      </w:r>
      <w:r w:rsidR="004E4835" w:rsidRPr="000E620C">
        <w:rPr>
          <w:lang w:val="ru-RU"/>
        </w:rPr>
        <w:t>:</w:t>
      </w:r>
      <w:r w:rsidR="009E7570" w:rsidRPr="000E620C">
        <w:rPr>
          <w:lang w:val="ru-RU"/>
        </w:rPr>
        <w:t>5</w:t>
      </w:r>
      <w:r w:rsidR="004E4835" w:rsidRPr="000E620C">
        <w:rPr>
          <w:lang w:val="ru-RU"/>
        </w:rPr>
        <w:t xml:space="preserve">0 </w:t>
      </w:r>
      <w:r w:rsidR="009620AE" w:rsidRPr="000E620C">
        <w:rPr>
          <w:lang w:val="ru-RU"/>
        </w:rPr>
        <w:t>угол возвышения</w:t>
      </w:r>
      <w:r w:rsidR="004E4835" w:rsidRPr="000E620C">
        <w:rPr>
          <w:lang w:val="ru-RU"/>
        </w:rPr>
        <w:t xml:space="preserve"> максимальный</w:t>
      </w:r>
      <w:r w:rsidR="009620AE" w:rsidRPr="000E620C">
        <w:rPr>
          <w:lang w:val="ru-RU"/>
        </w:rPr>
        <w:t xml:space="preserve"> </w:t>
      </w:r>
      <w:r w:rsidR="004E4835" w:rsidRPr="000E620C">
        <w:rPr>
          <w:lang w:val="ru-RU"/>
        </w:rPr>
        <w:t xml:space="preserve">и </w:t>
      </w:r>
      <w:r w:rsidR="009620AE" w:rsidRPr="000E620C">
        <w:rPr>
          <w:lang w:val="ru-RU"/>
        </w:rPr>
        <w:t xml:space="preserve">составляет </w:t>
      </w:r>
      <w:r w:rsidR="009E7570" w:rsidRPr="000E620C">
        <w:rPr>
          <w:lang w:val="ru-RU"/>
        </w:rPr>
        <w:t>57</w:t>
      </w:r>
      <w:r w:rsidR="009620AE" w:rsidRPr="000E620C">
        <w:rPr>
          <w:lang w:val="ru-RU"/>
        </w:rPr>
        <w:t>.</w:t>
      </w:r>
      <w:r w:rsidR="009E7570" w:rsidRPr="000E620C">
        <w:rPr>
          <w:lang w:val="ru-RU"/>
        </w:rPr>
        <w:t>46</w:t>
      </w:r>
      <w:r w:rsidR="009620AE" w:rsidRPr="000E620C">
        <w:rPr>
          <w:lang w:val="ru-RU"/>
        </w:rPr>
        <w:t xml:space="preserve">º. </w:t>
      </w:r>
      <w:r w:rsidRPr="000E620C">
        <w:rPr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543108D4" w:rsidR="003262C4" w:rsidRDefault="00CD2062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В ходе второго этапа с использованием программы </w:t>
      </w:r>
      <w:r w:rsidRPr="00CD2062">
        <w:t>MATLAB</w:t>
      </w:r>
      <w:r w:rsidRPr="000E620C">
        <w:rPr>
          <w:lang w:val="ru-RU"/>
        </w:rPr>
        <w:t xml:space="preserve"> </w:t>
      </w:r>
      <w:r w:rsidRPr="00CD2062">
        <w:t>R</w:t>
      </w:r>
      <w:r w:rsidRPr="000E620C">
        <w:rPr>
          <w:lang w:val="ru-RU"/>
        </w:rPr>
        <w:t>2017</w:t>
      </w:r>
      <w:r w:rsidRPr="00CD2062">
        <w:t>a</w:t>
      </w:r>
      <w:r w:rsidRPr="000E620C">
        <w:rPr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lang w:val="ru-RU"/>
        </w:rPr>
        <w:t>на первом этапе</w:t>
      </w:r>
      <w:r w:rsidRPr="000E620C">
        <w:rPr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lang w:val="ru-RU"/>
        </w:rPr>
        <w:t xml:space="preserve"> в системе координат ПЗ-90 и инерциальной системе координат (рисунок 1</w:t>
      </w:r>
      <w:r w:rsidR="00AD5C9D">
        <w:rPr>
          <w:lang w:val="ru-RU"/>
        </w:rPr>
        <w:t>0</w:t>
      </w:r>
      <w:r w:rsidR="008A7CCB">
        <w:rPr>
          <w:lang w:val="ru-RU"/>
        </w:rPr>
        <w:t>), а также изображение</w:t>
      </w:r>
      <w:r w:rsidRPr="000E620C">
        <w:rPr>
          <w:lang w:val="ru-RU"/>
        </w:rPr>
        <w:t xml:space="preserve"> </w:t>
      </w:r>
      <w:r w:rsidR="008A7CCB">
        <w:rPr>
          <w:lang w:val="ru-RU"/>
        </w:rPr>
        <w:t>в</w:t>
      </w:r>
      <w:r w:rsidRPr="000E620C">
        <w:rPr>
          <w:lang w:val="ru-RU"/>
        </w:rPr>
        <w:t xml:space="preserve"> </w:t>
      </w:r>
      <w:proofErr w:type="spellStart"/>
      <w:r>
        <w:t>SkyView</w:t>
      </w:r>
      <w:proofErr w:type="spellEnd"/>
      <w:r w:rsidR="008A7CCB">
        <w:rPr>
          <w:lang w:val="ru-RU"/>
        </w:rPr>
        <w:t xml:space="preserve"> (рисунок 1</w:t>
      </w:r>
      <w:r w:rsidR="00AD5C9D">
        <w:rPr>
          <w:lang w:val="ru-RU"/>
        </w:rPr>
        <w:t>1</w:t>
      </w:r>
      <w:r w:rsidR="008A7CCB">
        <w:rPr>
          <w:lang w:val="ru-RU"/>
        </w:rPr>
        <w:t>)</w:t>
      </w:r>
      <w:r w:rsidRPr="000E620C">
        <w:rPr>
          <w:lang w:val="ru-RU"/>
        </w:rPr>
        <w:t>.</w:t>
      </w:r>
      <w:r w:rsidR="008A7CCB">
        <w:rPr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t>SkyView</w:t>
      </w:r>
      <w:proofErr w:type="spellEnd"/>
      <w:r w:rsidR="008A7CCB">
        <w:rPr>
          <w:lang w:val="ru-RU"/>
        </w:rPr>
        <w:t xml:space="preserve">, совпадает </w:t>
      </w:r>
      <w:r w:rsidR="00174833">
        <w:rPr>
          <w:lang w:val="ru-RU"/>
        </w:rPr>
        <w:t>с изображением,</w:t>
      </w:r>
      <w:r w:rsidR="008A7CCB">
        <w:rPr>
          <w:lang w:val="ru-RU"/>
        </w:rPr>
        <w:t xml:space="preserve"> полученным при помощи</w:t>
      </w:r>
      <w:r w:rsidR="008A7CCB" w:rsidRPr="008A7CCB">
        <w:rPr>
          <w:lang w:val="ru-RU"/>
        </w:rPr>
        <w:t xml:space="preserve"> </w:t>
      </w:r>
      <w:r w:rsidR="008A7CCB">
        <w:rPr>
          <w:lang w:val="ru-RU"/>
        </w:rPr>
        <w:t xml:space="preserve">сервиса </w:t>
      </w:r>
      <w:r w:rsidR="008A7CCB" w:rsidRPr="00A6378B">
        <w:t>Trimble</w:t>
      </w:r>
      <w:r w:rsidR="008A7CCB" w:rsidRPr="000E620C">
        <w:rPr>
          <w:lang w:val="ru-RU"/>
        </w:rPr>
        <w:t xml:space="preserve"> </w:t>
      </w:r>
      <w:r w:rsidR="008A7CCB" w:rsidRPr="00A6378B">
        <w:t>GNSS</w:t>
      </w:r>
      <w:r w:rsidR="008A7CCB" w:rsidRPr="000E620C">
        <w:rPr>
          <w:lang w:val="ru-RU"/>
        </w:rPr>
        <w:t xml:space="preserve"> </w:t>
      </w:r>
      <w:r w:rsidR="008A7CCB" w:rsidRPr="00A6378B">
        <w:t>Planning</w:t>
      </w:r>
      <w:r w:rsidR="008A7CCB" w:rsidRPr="000E620C">
        <w:rPr>
          <w:lang w:val="ru-RU"/>
        </w:rPr>
        <w:t xml:space="preserve"> </w:t>
      </w:r>
      <w:r w:rsidR="008A7CCB" w:rsidRPr="00A6378B">
        <w:t>Online</w:t>
      </w:r>
      <w:r w:rsidR="008A7CCB">
        <w:rPr>
          <w:lang w:val="ru-RU"/>
        </w:rPr>
        <w:t>.</w:t>
      </w:r>
    </w:p>
    <w:p w14:paraId="7EB5010C" w14:textId="2307CAA6" w:rsidR="00EB6A4F" w:rsidRDefault="00EB6A4F" w:rsidP="00581AEA">
      <w:pPr>
        <w:pStyle w:val="-12"/>
        <w:ind w:firstLine="708"/>
        <w:rPr>
          <w:lang w:val="ru-RU"/>
        </w:rPr>
      </w:pPr>
      <w:r>
        <w:rPr>
          <w:lang w:val="ru-RU"/>
        </w:rPr>
        <w:t>В ходе третьего этапа была разработана функция расчета положения спутника ГЛОАНАСС №22. Были проведены все необходимые тесты и получены результаты расчета, а именно: с</w:t>
      </w:r>
      <w:r w:rsidRPr="00EB6A4F">
        <w:rPr>
          <w:lang w:val="ru-RU"/>
        </w:rPr>
        <w:t>реднее время выполнения</w:t>
      </w:r>
      <w:r w:rsidR="00A64A95">
        <w:rPr>
          <w:lang w:val="ru-RU"/>
        </w:rPr>
        <w:t>,</w:t>
      </w:r>
      <w:r w:rsidRPr="00EB6A4F">
        <w:rPr>
          <w:lang w:val="ru-RU"/>
        </w:rPr>
        <w:t xml:space="preserve"> </w:t>
      </w:r>
      <w:r w:rsidR="00A64A95">
        <w:rPr>
          <w:lang w:val="ru-RU"/>
        </w:rPr>
        <w:t>м</w:t>
      </w:r>
      <w:r w:rsidRPr="00EB6A4F">
        <w:rPr>
          <w:lang w:val="ru-RU"/>
        </w:rPr>
        <w:t xml:space="preserve">аксимальная разница </w:t>
      </w:r>
      <w:r w:rsidR="00A64A95">
        <w:rPr>
          <w:lang w:val="ru-RU"/>
        </w:rPr>
        <w:t>и</w:t>
      </w:r>
      <w:r w:rsidRPr="00EB6A4F">
        <w:rPr>
          <w:lang w:val="ru-RU"/>
        </w:rPr>
        <w:t xml:space="preserve"> номер отсчета с максимальной разницей координат.</w:t>
      </w:r>
      <w:r w:rsidR="00CC1831">
        <w:rPr>
          <w:lang w:val="ru-RU"/>
        </w:rPr>
        <w:t xml:space="preserve"> Полученные результаты расчета можно объяснить особенностью реализации метода Рунге-Кутты в среде С++.</w:t>
      </w:r>
    </w:p>
    <w:p w14:paraId="38B68752" w14:textId="77777777" w:rsidR="00F1555C" w:rsidRDefault="00CC1831" w:rsidP="00581AEA">
      <w:pPr>
        <w:pStyle w:val="-12"/>
        <w:ind w:firstLine="708"/>
        <w:rPr>
          <w:lang w:val="ru-RU"/>
        </w:rPr>
        <w:sectPr w:rsidR="00F1555C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>В ходе выполнения курсового проекта был</w:t>
      </w:r>
      <w:r w:rsidR="00F27429">
        <w:rPr>
          <w:lang w:val="ru-RU"/>
        </w:rPr>
        <w:t>и получены эфемериды спутника ГЛОНАСС №22</w:t>
      </w:r>
      <w:r w:rsidR="00C5758A">
        <w:rPr>
          <w:lang w:val="ru-RU"/>
        </w:rPr>
        <w:t xml:space="preserve"> на заданный промежуток времени и его изображение в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 для последующей проверки результатов моделирования. Получен навык работы с пакетом </w:t>
      </w:r>
      <w:r w:rsidR="00C5758A">
        <w:t>RTKLIB</w:t>
      </w:r>
      <w:r w:rsidR="00C5758A">
        <w:rPr>
          <w:lang w:val="ru-RU"/>
        </w:rPr>
        <w:t>, предназначенный для получения необходимых эфемерид. По полученным эфемеридам была реализована модель положения спутника в нескольких системах координат и изображение</w:t>
      </w:r>
      <w:r w:rsidR="00C5758A" w:rsidRPr="00C5758A">
        <w:rPr>
          <w:lang w:val="ru-RU"/>
        </w:rPr>
        <w:t xml:space="preserve">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. Был улучшен навык по работе с программной средой </w:t>
      </w:r>
      <w:proofErr w:type="spellStart"/>
      <w:r w:rsidR="00C5758A">
        <w:t>Matlab</w:t>
      </w:r>
      <w:proofErr w:type="spellEnd"/>
      <w:r w:rsidR="00C5758A" w:rsidRPr="00C5758A">
        <w:rPr>
          <w:lang w:val="ru-RU"/>
        </w:rPr>
        <w:t xml:space="preserve">. </w:t>
      </w:r>
      <w:r w:rsidR="00C5758A">
        <w:rPr>
          <w:lang w:val="ru-RU"/>
        </w:rPr>
        <w:t xml:space="preserve">Заключительном этапом было написание в среде С++ функции для </w:t>
      </w:r>
      <w:r w:rsidR="00643FF7">
        <w:rPr>
          <w:lang w:val="ru-RU"/>
        </w:rPr>
        <w:t>получения результатов расчета положения спутника.</w:t>
      </w:r>
    </w:p>
    <w:p w14:paraId="40BADCB2" w14:textId="0FC1FAA2" w:rsidR="00F1555C" w:rsidRDefault="00177F20" w:rsidP="00F155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2" w:name="_Toc4380818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спользованные ресурсы</w:t>
      </w:r>
      <w:bookmarkEnd w:id="12"/>
    </w:p>
    <w:p w14:paraId="4B14B4F5" w14:textId="375A24D7" w:rsidR="00F1555C" w:rsidRPr="00BC7EC4" w:rsidRDefault="00F1555C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1. </w:t>
      </w:r>
      <w:r w:rsidR="00177F20" w:rsidRPr="00177F20">
        <w:t>www</w:t>
      </w:r>
      <w:r w:rsidR="00177F20" w:rsidRPr="00BC7EC4">
        <w:rPr>
          <w:lang w:val="ru-RU"/>
        </w:rPr>
        <w:t>.</w:t>
      </w:r>
      <w:proofErr w:type="spellStart"/>
      <w:r w:rsidR="00177F20" w:rsidRPr="00177F20">
        <w:t>gnssplanningonline</w:t>
      </w:r>
      <w:proofErr w:type="spellEnd"/>
      <w:r w:rsidR="00177F20" w:rsidRPr="00BC7EC4">
        <w:rPr>
          <w:lang w:val="ru-RU"/>
        </w:rPr>
        <w:t>.</w:t>
      </w:r>
      <w:r w:rsidR="00177F20" w:rsidRPr="00177F20">
        <w:t>com</w:t>
      </w:r>
    </w:p>
    <w:p w14:paraId="0F2D4812" w14:textId="201D19B0" w:rsidR="00177F20" w:rsidRPr="00BC7EC4" w:rsidRDefault="00177F20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2. Пакет </w:t>
      </w:r>
      <w:r w:rsidRPr="00177F20">
        <w:t>RTKLIB</w:t>
      </w:r>
      <w:r w:rsidRPr="00BC7EC4">
        <w:rPr>
          <w:lang w:val="ru-RU"/>
        </w:rPr>
        <w:t>.</w:t>
      </w:r>
    </w:p>
    <w:p w14:paraId="21FA9351" w14:textId="77777777" w:rsidR="00177F20" w:rsidRPr="00BC7EC4" w:rsidRDefault="00177F20" w:rsidP="00177F20">
      <w:pPr>
        <w:pStyle w:val="-12"/>
        <w:rPr>
          <w:lang w:val="ru-RU"/>
        </w:rPr>
        <w:sectPr w:rsidR="00177F20" w:rsidRPr="00BC7EC4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7EC4">
        <w:rPr>
          <w:lang w:val="ru-RU"/>
        </w:rPr>
        <w:t>3. ИКД ГЛОНАСС.</w:t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6978E5B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lear all;</w:t>
      </w:r>
    </w:p>
    <w:p w14:paraId="5E106E3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lose all;</w:t>
      </w:r>
    </w:p>
    <w:p w14:paraId="37616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2DAD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dt = 0.1;                                    </w:t>
      </w:r>
    </w:p>
    <w:p w14:paraId="6DA632D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49500 + 18 + 3*3600;</w:t>
      </w:r>
    </w:p>
    <w:p w14:paraId="1BF83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X = .311761962891E+07;                     </w:t>
      </w:r>
    </w:p>
    <w:p w14:paraId="1D9AF9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.158781806641E+08;</w:t>
      </w:r>
    </w:p>
    <w:p w14:paraId="5D4F8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.196852387695E+08;</w:t>
      </w:r>
    </w:p>
    <w:p w14:paraId="4FD3D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Vx = -.179497814178E+04;</w:t>
      </w:r>
    </w:p>
    <w:p w14:paraId="0CA26E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-.202221393585E+04;</w:t>
      </w:r>
    </w:p>
    <w:p w14:paraId="4E753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.192774677277E+04;</w:t>
      </w:r>
    </w:p>
    <w:p w14:paraId="01823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 = -.186264514923E-05;</w:t>
      </w:r>
    </w:p>
    <w:p w14:paraId="7C5D73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y = -.186264514923E-05;</w:t>
      </w:r>
    </w:p>
    <w:p w14:paraId="2832AA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z = -.186264514923E-05;</w:t>
      </w:r>
    </w:p>
    <w:p w14:paraId="3ACA4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7E4AFCE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[55.756657, 37.703288 190];           %55°45'24.0"N 37°42'11.8"E</w:t>
      </w:r>
    </w:p>
    <w:p w14:paraId="1DD6230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n = fix(12*3600/dt);                          </w:t>
      </w:r>
    </w:p>
    <w:p w14:paraId="3B0ACB6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fix(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-(12+3)*3600)/dt);     </w:t>
      </w:r>
    </w:p>
    <w:p w14:paraId="28297AD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t12h = (12+3)*60*60 + dt.*(1:1:n);          </w:t>
      </w:r>
    </w:p>
    <w:p w14:paraId="5A5B71A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oordPZ90 = zeros(n,3);                        </w:t>
      </w:r>
    </w:p>
    <w:p w14:paraId="01253B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6);</w:t>
      </w:r>
    </w:p>
    <w:p w14:paraId="0C55C6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7.292115E-05;</w:t>
      </w:r>
    </w:p>
    <w:p w14:paraId="51A4194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t_G0 = 9*3600+18*60+10.5009;           %9:18:10.5009; </w:t>
      </w:r>
    </w:p>
    <w:p w14:paraId="1F6AF12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- 3*3600);</w:t>
      </w:r>
    </w:p>
    <w:p w14:paraId="64B24F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6,1);</w:t>
      </w:r>
    </w:p>
    <w:p w14:paraId="279D851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107157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) = 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67D0A30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2) = 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4A0BCB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3) = Z;</w:t>
      </w:r>
    </w:p>
    <w:p w14:paraId="417CFE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4) = V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2);</w:t>
      </w:r>
    </w:p>
    <w:p w14:paraId="7337314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5) = V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);</w:t>
      </w:r>
    </w:p>
    <w:p w14:paraId="2769E4B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6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478AA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43114A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9F196E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'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:-dt:t_12h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3436955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:n_eph,:) = Yn1(end:-1:1,1:3);</w:t>
      </w:r>
    </w:p>
    <w:p w14:paraId="2D0B6B9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</w:p>
    <w:p w14:paraId="2A2B62E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', T_eph:dt:t_12h(n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D7E636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,:) = Yn1(1:end,1:3);</w:t>
      </w:r>
    </w:p>
    <w:p w14:paraId="54B9442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27995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+1:1:length(t12h)</w:t>
      </w:r>
    </w:p>
    <w:p w14:paraId="6D56A16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);</w:t>
      </w:r>
    </w:p>
    <w:p w14:paraId="2F7ADC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+0.5*dt*K1');</w:t>
      </w:r>
    </w:p>
    <w:p w14:paraId="1761BDB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+0.5*dt*K2');</w:t>
      </w:r>
    </w:p>
    <w:p w14:paraId="1BB76C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+dt*K3');</w:t>
      </w:r>
    </w:p>
    <w:p w14:paraId="66C7306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 + dt*(K1' + 2*K2'+2*K3'+K4')/6;</w:t>
      </w:r>
    </w:p>
    <w:p w14:paraId="02985F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A8BA5F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-1:-1:1</w:t>
      </w:r>
    </w:p>
    <w:p w14:paraId="4A6AF5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);</w:t>
      </w:r>
    </w:p>
    <w:p w14:paraId="04463D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-0.5*dt*K1');</w:t>
      </w:r>
    </w:p>
    <w:p w14:paraId="15AD31B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-0.5*dt*K2');</w:t>
      </w:r>
    </w:p>
    <w:p w14:paraId="305908E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-dt*K3');</w:t>
      </w:r>
    </w:p>
    <w:p w14:paraId="62B7746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 - dt*(K1'+2*K2'+2*K3'+K4')/6;</w:t>
      </w:r>
    </w:p>
    <w:p w14:paraId="32FAC37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lastRenderedPageBreak/>
        <w:t>end</w:t>
      </w:r>
    </w:p>
    <w:p w14:paraId="59292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9BE225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12h' - 3*3600);</w:t>
      </w:r>
    </w:p>
    <w:p w14:paraId="2E38BBE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oordPZ90(:,1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18E35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(:,2) = -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7B22CD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oordPZ90(:,3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;</w:t>
      </w:r>
    </w:p>
    <w:p w14:paraId="696E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8C36DA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X = zeros(n,1);</w:t>
      </w:r>
    </w:p>
    <w:p w14:paraId="0C51B99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zeros(n,1);</w:t>
      </w:r>
    </w:p>
    <w:p w14:paraId="364AAD1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zeros(n,1);</w:t>
      </w:r>
    </w:p>
    <w:p w14:paraId="69DF9BF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r = zeros(n,1);</w:t>
      </w:r>
    </w:p>
    <w:p w14:paraId="426ED3D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1);</w:t>
      </w:r>
    </w:p>
    <w:p w14:paraId="30C247D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hi = zeros(n,1);</w:t>
      </w:r>
    </w:p>
    <w:p w14:paraId="284A96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arfo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1:length(coordPZ90(:,1))</w:t>
      </w:r>
    </w:p>
    <w:p w14:paraId="508E3A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] = ecef2enu(coordPZ90(i,1), coordPZ90(i,2), coordPZ90(i,3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2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3), wgs84Ellipsoid);</w:t>
      </w:r>
    </w:p>
    <w:p w14:paraId="7B625B0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if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&gt; 0</w:t>
      </w:r>
    </w:p>
    <w:p w14:paraId="0749FEF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);</w:t>
      </w:r>
    </w:p>
    <w:p w14:paraId="3CC64BC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);</w:t>
      </w:r>
    </w:p>
    <w:p w14:paraId="1E55DE2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-atan2(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)+pi/2;</w:t>
      </w:r>
    </w:p>
    <w:p w14:paraId="5F38FF6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lse</w:t>
      </w:r>
    </w:p>
    <w:p w14:paraId="28AAB5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3801303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0A268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119464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nd</w:t>
      </w:r>
    </w:p>
    <w:p w14:paraId="04E6C3D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3F419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68309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] = sphere(25);</w:t>
      </w:r>
    </w:p>
    <w:p w14:paraId="4C1B260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grad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pi/180.*(1:359)';</w:t>
      </w:r>
    </w:p>
    <w:p w14:paraId="488EDBB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angl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85.*ones(359,1);</w:t>
      </w:r>
    </w:p>
    <w:p w14:paraId="2B90016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6371;</w:t>
      </w:r>
    </w:p>
    <w:p w14:paraId="4E91B06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629CB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ECI &amp; ПЗ-90</w:t>
      </w:r>
    </w:p>
    <w:p w14:paraId="4C82AD6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coordPZ90(:,1)/1000, coordPZ90(:,2)/1000, coordPZ90(:,3)/1000,'r');</w:t>
      </w:r>
    </w:p>
    <w:p w14:paraId="4C44219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6CCA56E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:,1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/1000,'b');</w:t>
      </w:r>
    </w:p>
    <w:p w14:paraId="2974D81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grid</w:t>
      </w:r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  <w:r w:rsidRPr="008E4B93">
        <w:rPr>
          <w:rFonts w:ascii="Courier New" w:hAnsi="Courier New" w:cs="Courier New"/>
          <w:color w:val="000000"/>
          <w:lang w:bidi="ar-SA"/>
        </w:rPr>
        <w:t>on</w:t>
      </w:r>
    </w:p>
    <w:p w14:paraId="029229F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itle</w:t>
      </w:r>
      <w:r w:rsidRPr="008E4B93">
        <w:rPr>
          <w:rFonts w:ascii="Courier New" w:hAnsi="Courier New" w:cs="Courier New"/>
          <w:color w:val="000000"/>
          <w:lang w:val="ru-RU" w:bidi="ar-SA"/>
        </w:rPr>
        <w:t xml:space="preserve">('Траектория движения спутника ГЛОНАСС №22 в СК ПЗ-90 и </w:t>
      </w:r>
      <w:r w:rsidRPr="008E4B93">
        <w:rPr>
          <w:rFonts w:ascii="Courier New" w:hAnsi="Courier New" w:cs="Courier New"/>
          <w:color w:val="000000"/>
          <w:lang w:bidi="ar-SA"/>
        </w:rPr>
        <w:t>ECI</w:t>
      </w:r>
      <w:r w:rsidRPr="008E4B93">
        <w:rPr>
          <w:rFonts w:ascii="Courier New" w:hAnsi="Courier New" w:cs="Courier New"/>
          <w:color w:val="000000"/>
          <w:lang w:val="ru-RU" w:bidi="ar-SA"/>
        </w:rPr>
        <w:t>');</w:t>
      </w:r>
    </w:p>
    <w:p w14:paraId="3C61CDF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'OX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0F283F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'OY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160B76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'OZ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50C5B4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square');</w:t>
      </w:r>
    </w:p>
    <w:p w14:paraId="4BA76E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equal');</w:t>
      </w:r>
    </w:p>
    <w:p w14:paraId="713E418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surf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7C63D60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1D1738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ED7561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</w:p>
    <w:p w14:paraId="460D5B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figure;</w:t>
      </w:r>
    </w:p>
    <w:p w14:paraId="0989DBA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8BCF34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53CEDC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axes,phi,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pi,'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41EAA9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axes,cutoff_grads,cutoff_angle,'b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627A0DC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7F7077E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'clockwise';</w:t>
      </w:r>
    </w:p>
    <w:p w14:paraId="18B460C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'top';</w:t>
      </w:r>
    </w:p>
    <w:p w14:paraId="56534A1D" w14:textId="5AF1DBB4" w:rsidR="00581AEA" w:rsidRPr="00581AEA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itle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спутника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ГЛОНАСС №22')</w:t>
      </w:r>
    </w:p>
    <w:p w14:paraId="573F3575" w14:textId="5EFC2D1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641EE7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FF"/>
          <w:lang w:bidi="ar-SA"/>
        </w:rPr>
        <w:t>function</w:t>
      </w:r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, y)</w:t>
      </w:r>
    </w:p>
    <w:p w14:paraId="10969EC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3.986004418E+14;   </w:t>
      </w:r>
      <w:r w:rsidRPr="008E4B93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7D5724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6378136;           </w:t>
      </w:r>
      <w:r w:rsidRPr="008E4B93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13183AD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7.292115E-05;      </w:t>
      </w:r>
      <w:r w:rsidRPr="008E4B93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2395619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C20 = -1082.62575E-06;  </w:t>
      </w:r>
      <w:r w:rsidRPr="008E4B93">
        <w:rPr>
          <w:rFonts w:ascii="Courier New" w:hAnsi="Courier New" w:cs="Courier New"/>
          <w:color w:val="228B22"/>
          <w:lang w:val="ru-RU" w:bidi="ar-SA"/>
        </w:rPr>
        <w:t xml:space="preserve">% коэффициент при второй зональной гармонике разложения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34CD5C0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8E4B93">
        <w:rPr>
          <w:rFonts w:ascii="Courier New" w:hAnsi="Courier New" w:cs="Courier New"/>
          <w:color w:val="000000"/>
          <w:lang w:bidi="ar-SA"/>
        </w:rPr>
        <w:t>t_G0 = (9*3600+18*60+10.5009+3*3600);</w:t>
      </w:r>
    </w:p>
    <w:p w14:paraId="455177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- 3*3600);</w:t>
      </w:r>
    </w:p>
    <w:p w14:paraId="6162515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x = -.186264514923E-05;</w:t>
      </w:r>
    </w:p>
    <w:p w14:paraId="13D7BA1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y = -.186264514923E-05;</w:t>
      </w:r>
    </w:p>
    <w:p w14:paraId="560B00B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z = -.186264514923E-05;</w:t>
      </w:r>
    </w:p>
    <w:p w14:paraId="7F281A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40829BB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+A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6D9D103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z;</w:t>
      </w:r>
    </w:p>
    <w:p w14:paraId="3D8368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y(:);</w:t>
      </w:r>
    </w:p>
    <w:p w14:paraId="7547B11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r = sqrt(y(1)*y(1)+y(2)*y(2)+y(3)*y(3));</w:t>
      </w:r>
    </w:p>
    <w:p w14:paraId="5A61C27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mu_ = mu/(r*r*r);</w:t>
      </w:r>
    </w:p>
    <w:p w14:paraId="736EBDB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Rz/r;</w:t>
      </w:r>
    </w:p>
    <w:p w14:paraId="7A7168A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) = y(4);</w:t>
      </w:r>
    </w:p>
    <w:p w14:paraId="6BC7BD3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2) = y(5);</w:t>
      </w:r>
    </w:p>
    <w:p w14:paraId="68B36B0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3) = y(6);</w:t>
      </w:r>
    </w:p>
    <w:p w14:paraId="461EE43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4) = -mu_*y(1) + 3/2*C20*mu_*y(1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A25A3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5) = -mu_*y(2) + 3/2*C20*mu_*y(2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0F3464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6) = -mu_*y(3) + 3/2*C20*mu_*y(3)*ro^2*(3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FDBEEB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B93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393E3175" w14:textId="01ABFA10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74EBB33D" w14:textId="187AE31F" w:rsidR="00643FF7" w:rsidRPr="000E620C" w:rsidRDefault="00643FF7" w:rsidP="00643FF7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t xml:space="preserve">ПРИЛОЖЕНИЕ </w:t>
      </w:r>
      <w:r>
        <w:rPr>
          <w:b/>
          <w:bCs/>
          <w:sz w:val="28"/>
          <w:szCs w:val="28"/>
          <w:lang w:val="ru-RU"/>
        </w:rPr>
        <w:t>2</w:t>
      </w:r>
    </w:p>
    <w:p w14:paraId="5939DA5A" w14:textId="680AEB82" w:rsidR="00643FF7" w:rsidRDefault="00643FF7" w:rsidP="00643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программы для 3 этапа</w:t>
      </w:r>
    </w:p>
    <w:p w14:paraId="6A917103" w14:textId="449EA496" w:rsidR="00643FF7" w:rsidRDefault="00962AB3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43FF7">
        <w:rPr>
          <w:rFonts w:ascii="Times New Roman" w:hAnsi="Times New Roman" w:cs="Times New Roman"/>
          <w:sz w:val="24"/>
          <w:szCs w:val="24"/>
          <w:lang w:val="ru-RU"/>
        </w:rPr>
        <w:t>айл</w:t>
      </w:r>
      <w:r w:rsidR="00643FF7" w:rsidRPr="00BC7EC4">
        <w:rPr>
          <w:rFonts w:ascii="Times New Roman" w:hAnsi="Times New Roman" w:cs="Times New Roman"/>
          <w:sz w:val="24"/>
          <w:szCs w:val="24"/>
        </w:rPr>
        <w:t xml:space="preserve"> </w:t>
      </w:r>
      <w:r w:rsidR="00643FF7">
        <w:rPr>
          <w:rFonts w:ascii="Times New Roman" w:hAnsi="Times New Roman" w:cs="Times New Roman"/>
          <w:sz w:val="24"/>
          <w:szCs w:val="24"/>
        </w:rPr>
        <w:t>main.cpp</w:t>
      </w:r>
    </w:p>
    <w:p w14:paraId="305964C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07BB8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stream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5553864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05440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B43994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B5C08B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4C841F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19815A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284390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mai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</w:t>
      </w:r>
    </w:p>
    <w:p w14:paraId="758BCD2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0F4B34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;</w:t>
      </w:r>
    </w:p>
    <w:p w14:paraId="531D93D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950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0BE663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365340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89289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4E7DA7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311761962891E+07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58781806641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6852387695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DB5C3E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79497814178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202221393585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2774677277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859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;</w:t>
      </w:r>
    </w:p>
    <w:p w14:paraId="3407A1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3BCE6A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0EA28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521162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FFEDE1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F9BFA6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DE1B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672FA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6402FB4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16F40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41194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18D0A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0AC63B6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1E2CE1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5092E1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6C3AB5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34ED47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23A9A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4F7B5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start);</w:t>
      </w:r>
    </w:p>
    <w:p w14:paraId="2D3B6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C27DE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264FF5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27A40F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5BEF02B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7B48C1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3141ED6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93DC2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16B68D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0A103A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C15DC7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1DB756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1D87493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A113B9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22803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42B361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C6395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);</w:t>
      </w:r>
    </w:p>
    <w:p w14:paraId="779383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71172A2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0B980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77510A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310BF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3C9D4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60F1D6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8C0E54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B286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6FEB5E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496308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0D1307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MATLAB.txt"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43D3B9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!input){</w:t>
      </w:r>
    </w:p>
    <w:p w14:paraId="5C24F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an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hec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ocatio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0FBD45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80E443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OK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ed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65B71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30840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;</w:t>
      </w:r>
    </w:p>
    <w:p w14:paraId="0945A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open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CPP.txt"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0DEA3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08367F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DCE819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664E96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FF2CCD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50A8DBE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ab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7908DC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;</w:t>
      </w:r>
    </w:p>
    <w:p w14:paraId="63F45B9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06B237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93BB9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359DB4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93DDC2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);</w:t>
      </w:r>
    </w:p>
    <w:p w14:paraId="6533A8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.clos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9C872D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clos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69E9579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7D17D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ABD86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{</w:t>
      </w:r>
    </w:p>
    <w:p w14:paraId="53DE402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104F2B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485E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B6BBBF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F16EC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iff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end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);</w:t>
      </w:r>
    </w:p>
    <w:p w14:paraId="7D83F73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000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n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4AB068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tim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wor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icle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~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c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CA9B1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oord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50EB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numbe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0D982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retur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31428B6" w14:textId="138204EA" w:rsidR="00F21F4E" w:rsidRPr="00B55411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79008DEE" w14:textId="4E1E1C8F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h</w:t>
      </w:r>
      <w:proofErr w:type="spellEnd"/>
    </w:p>
    <w:p w14:paraId="339E7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619225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3EBBD7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474652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FDE1A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8197479" w14:textId="2BA5B5B4" w:rsidR="00F7762F" w:rsidRPr="00F9165D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</w:pPr>
      <w:r w:rsidRPr="00F916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#</w:t>
      </w:r>
      <w:r w:rsidRPr="00F9165D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endif</w:t>
      </w:r>
      <w:r w:rsidRPr="00F9165D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F9165D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//</w:t>
      </w:r>
      <w:r w:rsidRPr="00F9165D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F9165D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RUNGE_KUTTA_H</w:t>
      </w:r>
    </w:p>
    <w:p w14:paraId="0F387331" w14:textId="77777777" w:rsidR="00962AB3" w:rsidRPr="00F7762F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2B2D85" w14:textId="5ACF3A37" w:rsidR="00F21F4E" w:rsidRPr="00BC7EC4" w:rsidRDefault="00962AB3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л</w:t>
      </w:r>
      <w:r w:rsidR="00F21F4E"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cpp</w:t>
      </w:r>
    </w:p>
    <w:p w14:paraId="306588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4239A2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8257F4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1190DD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D95EF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C0362F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28F844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75646C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3E583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6F67FD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9932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E3AE6E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4B92E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F2C0F7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8593F4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42DCC5A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A9883F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80BA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10CCB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52E599D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D4CE87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A7ED8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F4A33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AEE46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4C7CECA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F8EB29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065CC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690A4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4BCC1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2848E4F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F851F3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10A62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671E8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F31C1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3B89D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32F8FB7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4D41F0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8B75A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D07D2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01841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D9F3E5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65B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7931D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1EF97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801E2CE" w14:textId="77777777" w:rsidR="00962AB3" w:rsidRPr="00962AB3" w:rsidRDefault="00962AB3" w:rsidP="00962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9528B4F" w14:textId="59D4E3E5" w:rsidR="00F21F4E" w:rsidRPr="00962AB3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F21F4E"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ury.cpp</w:t>
      </w:r>
    </w:p>
    <w:p w14:paraId="08275E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95CA5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25644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28131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15427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646B29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986004418E+1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E142B7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37813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6D5A6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2D67A79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2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82.62575E-0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C953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02A87A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466FBE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DD9F90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E3255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2BF5F5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-Ay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5C6839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+Ay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BB3BEA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9A500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qrt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0A1E877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03E77C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786E2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CA9E3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C8075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736175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X;</w:t>
      </w:r>
    </w:p>
    <w:p w14:paraId="212A5B3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Y;</w:t>
      </w:r>
    </w:p>
    <w:p w14:paraId="70FA3B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Z;</w:t>
      </w:r>
    </w:p>
    <w:p w14:paraId="17B4D07F" w14:textId="4AC69465" w:rsidR="00F7762F" w:rsidRPr="00BE347D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6BEB651" w14:textId="575C3285" w:rsidR="00F21F4E" w:rsidRPr="00BE347D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B3">
        <w:rPr>
          <w:rFonts w:ascii="Times New Roman" w:hAnsi="Times New Roman" w:cs="Times New Roman"/>
          <w:sz w:val="24"/>
          <w:szCs w:val="24"/>
        </w:rPr>
        <w:t>difury.h</w:t>
      </w:r>
      <w:proofErr w:type="spellEnd"/>
    </w:p>
    <w:p w14:paraId="64B646B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678F861E" w14:textId="5F52A9EB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4831D823" w14:textId="31107484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lastRenderedPageBreak/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45DA06AA" w14:textId="3B3D8311" w:rsidR="00F21F4E" w:rsidRPr="00334D0E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962AB3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DIFURY_H</w:t>
      </w:r>
    </w:p>
    <w:sectPr w:rsidR="00F21F4E" w:rsidRPr="00334D0E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F971" w14:textId="77777777" w:rsidR="0024652B" w:rsidRDefault="0024652B" w:rsidP="008A0A93">
      <w:pPr>
        <w:spacing w:after="0" w:line="240" w:lineRule="auto"/>
      </w:pPr>
      <w:r>
        <w:separator/>
      </w:r>
    </w:p>
  </w:endnote>
  <w:endnote w:type="continuationSeparator" w:id="0">
    <w:p w14:paraId="761A13E9" w14:textId="77777777" w:rsidR="0024652B" w:rsidRDefault="0024652B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962AB3" w:rsidRDefault="00962AB3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962AB3" w:rsidRDefault="00962AB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D34E" w14:textId="77777777" w:rsidR="0024652B" w:rsidRDefault="0024652B" w:rsidP="008A0A93">
      <w:pPr>
        <w:spacing w:after="0" w:line="240" w:lineRule="auto"/>
      </w:pPr>
      <w:r>
        <w:separator/>
      </w:r>
    </w:p>
  </w:footnote>
  <w:footnote w:type="continuationSeparator" w:id="0">
    <w:p w14:paraId="2622C9F0" w14:textId="77777777" w:rsidR="0024652B" w:rsidRDefault="0024652B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1503"/>
    <w:multiLevelType w:val="multilevel"/>
    <w:tmpl w:val="6E10F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55FAC"/>
    <w:rsid w:val="00162B40"/>
    <w:rsid w:val="00174833"/>
    <w:rsid w:val="00177F20"/>
    <w:rsid w:val="001D4615"/>
    <w:rsid w:val="00243335"/>
    <w:rsid w:val="0024652B"/>
    <w:rsid w:val="00280209"/>
    <w:rsid w:val="00290C81"/>
    <w:rsid w:val="002937AF"/>
    <w:rsid w:val="002B0F34"/>
    <w:rsid w:val="002C2A3A"/>
    <w:rsid w:val="003262C4"/>
    <w:rsid w:val="00327681"/>
    <w:rsid w:val="00334D0E"/>
    <w:rsid w:val="0034716B"/>
    <w:rsid w:val="00381619"/>
    <w:rsid w:val="00387375"/>
    <w:rsid w:val="003A3D1F"/>
    <w:rsid w:val="003C6F96"/>
    <w:rsid w:val="003D4209"/>
    <w:rsid w:val="00437327"/>
    <w:rsid w:val="00486AA9"/>
    <w:rsid w:val="004E1131"/>
    <w:rsid w:val="004E4835"/>
    <w:rsid w:val="004E6B5E"/>
    <w:rsid w:val="00505927"/>
    <w:rsid w:val="005113E7"/>
    <w:rsid w:val="00540350"/>
    <w:rsid w:val="005562D6"/>
    <w:rsid w:val="00570350"/>
    <w:rsid w:val="00572588"/>
    <w:rsid w:val="00581AEA"/>
    <w:rsid w:val="005B0138"/>
    <w:rsid w:val="005D1294"/>
    <w:rsid w:val="005E768B"/>
    <w:rsid w:val="0060128C"/>
    <w:rsid w:val="006137FE"/>
    <w:rsid w:val="00632C28"/>
    <w:rsid w:val="00643FF7"/>
    <w:rsid w:val="00655C96"/>
    <w:rsid w:val="006664EF"/>
    <w:rsid w:val="00673DD2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9713C"/>
    <w:rsid w:val="008A0A93"/>
    <w:rsid w:val="008A7CCB"/>
    <w:rsid w:val="008D027A"/>
    <w:rsid w:val="008E47ED"/>
    <w:rsid w:val="008E4B93"/>
    <w:rsid w:val="008E67BF"/>
    <w:rsid w:val="009273C6"/>
    <w:rsid w:val="009620AE"/>
    <w:rsid w:val="00962AB3"/>
    <w:rsid w:val="0099366C"/>
    <w:rsid w:val="009D2078"/>
    <w:rsid w:val="009E7570"/>
    <w:rsid w:val="009F43EE"/>
    <w:rsid w:val="00A61FD1"/>
    <w:rsid w:val="00A62446"/>
    <w:rsid w:val="00A6378B"/>
    <w:rsid w:val="00A64A95"/>
    <w:rsid w:val="00AB08EB"/>
    <w:rsid w:val="00AD0526"/>
    <w:rsid w:val="00AD5C9D"/>
    <w:rsid w:val="00AF193A"/>
    <w:rsid w:val="00AF33D4"/>
    <w:rsid w:val="00B0685A"/>
    <w:rsid w:val="00B31DF1"/>
    <w:rsid w:val="00B52DBE"/>
    <w:rsid w:val="00B55411"/>
    <w:rsid w:val="00B7242C"/>
    <w:rsid w:val="00B75DD8"/>
    <w:rsid w:val="00B92DD9"/>
    <w:rsid w:val="00BA058A"/>
    <w:rsid w:val="00BA166F"/>
    <w:rsid w:val="00BA5A60"/>
    <w:rsid w:val="00BB5385"/>
    <w:rsid w:val="00BC2498"/>
    <w:rsid w:val="00BC7EC4"/>
    <w:rsid w:val="00BE347D"/>
    <w:rsid w:val="00C2525C"/>
    <w:rsid w:val="00C44D53"/>
    <w:rsid w:val="00C5758A"/>
    <w:rsid w:val="00CA0310"/>
    <w:rsid w:val="00CB4AF4"/>
    <w:rsid w:val="00CC1831"/>
    <w:rsid w:val="00CC2B19"/>
    <w:rsid w:val="00CD2062"/>
    <w:rsid w:val="00D1147D"/>
    <w:rsid w:val="00D16BEC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B6A4F"/>
    <w:rsid w:val="00ED675C"/>
    <w:rsid w:val="00EE124F"/>
    <w:rsid w:val="00EE161B"/>
    <w:rsid w:val="00EF35B8"/>
    <w:rsid w:val="00EF5698"/>
    <w:rsid w:val="00F1555C"/>
    <w:rsid w:val="00F21F4E"/>
    <w:rsid w:val="00F27429"/>
    <w:rsid w:val="00F7762F"/>
    <w:rsid w:val="00F804C9"/>
    <w:rsid w:val="00F90D22"/>
    <w:rsid w:val="00F9165D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F2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F4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6</cp:revision>
  <dcterms:created xsi:type="dcterms:W3CDTF">2020-06-22T09:17:00Z</dcterms:created>
  <dcterms:modified xsi:type="dcterms:W3CDTF">2020-06-28T21:10:00Z</dcterms:modified>
</cp:coreProperties>
</file>